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"/>
        <w:gridCol w:w="190"/>
        <w:gridCol w:w="2287"/>
        <w:gridCol w:w="736"/>
        <w:gridCol w:w="1796"/>
        <w:gridCol w:w="1418"/>
      </w:tblGrid>
      <w:tr w:rsidR="00311438" w:rsidRPr="00BF1D38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084B76C6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284A68E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5218463F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7B674C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084BC132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7B674C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5D3F5AA0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CD0658" w:rsidRPr="00BF1D38" w14:paraId="18A28689" w14:textId="77777777" w:rsidTr="000811A4">
        <w:trPr>
          <w:trHeight w:val="514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CFD74" w14:textId="77777777" w:rsidR="00CD0658" w:rsidRPr="000811A4" w:rsidRDefault="00CD0658" w:rsidP="007B674C">
            <w:pPr>
              <w:rPr>
                <w:sz w:val="24"/>
                <w:szCs w:val="24"/>
              </w:rPr>
            </w:pPr>
          </w:p>
          <w:p w14:paraId="1C6BBD24" w14:textId="77777777" w:rsidR="00CD0658" w:rsidRDefault="00CD0658" w:rsidP="007B674C">
            <w:pPr>
              <w:rPr>
                <w:sz w:val="24"/>
                <w:szCs w:val="24"/>
              </w:rPr>
            </w:pPr>
            <w:r w:rsidRPr="000811A4">
              <w:rPr>
                <w:sz w:val="24"/>
                <w:szCs w:val="24"/>
              </w:rPr>
              <w:t xml:space="preserve">Yapılan toplantı sonucunda bölümümüz adına aşağıda tabloda belirtilen faaliyet ve etkinliklerin </w:t>
            </w:r>
            <w:r w:rsidR="00B928E6" w:rsidRPr="000811A4">
              <w:rPr>
                <w:sz w:val="24"/>
                <w:szCs w:val="24"/>
              </w:rPr>
              <w:t xml:space="preserve">ilgili eğitim öğretim yılı ve döneminde </w:t>
            </w:r>
            <w:r w:rsidR="000811A4" w:rsidRPr="000811A4">
              <w:rPr>
                <w:sz w:val="24"/>
                <w:szCs w:val="24"/>
              </w:rPr>
              <w:t>(</w:t>
            </w:r>
            <w:r w:rsidRPr="000811A4">
              <w:rPr>
                <w:sz w:val="24"/>
                <w:szCs w:val="24"/>
              </w:rPr>
              <w:t>belirlenen tarihlerde</w:t>
            </w:r>
            <w:r w:rsidR="000811A4" w:rsidRPr="000811A4">
              <w:rPr>
                <w:sz w:val="24"/>
                <w:szCs w:val="24"/>
              </w:rPr>
              <w:t xml:space="preserve">) </w:t>
            </w:r>
            <w:r w:rsidRPr="000811A4">
              <w:rPr>
                <w:sz w:val="24"/>
                <w:szCs w:val="24"/>
              </w:rPr>
              <w:t>belirlenen etkinlik sorumlusu gözetiminde gerçekleştirilmesine karar verilmiştir.</w:t>
            </w:r>
          </w:p>
          <w:p w14:paraId="4480B4BD" w14:textId="7505C9ED" w:rsidR="000F0C79" w:rsidRPr="0026276B" w:rsidRDefault="000F0C79" w:rsidP="007B67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B674C" w:rsidRPr="00BF1D38" w14:paraId="722D7174" w14:textId="77777777" w:rsidTr="001A4968">
        <w:trPr>
          <w:trHeight w:val="588"/>
        </w:trPr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540D" w14:textId="68E36308" w:rsidR="007B674C" w:rsidRDefault="00A3222E" w:rsidP="007B674C">
            <w:r>
              <w:rPr>
                <w:b/>
                <w:bCs/>
              </w:rPr>
              <w:t>FAAİYET-ETKİNLİK ADI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36E61" w14:textId="1F6675B8" w:rsidR="007B674C" w:rsidRPr="00A3222E" w:rsidRDefault="00A3222E" w:rsidP="007B674C">
            <w:pPr>
              <w:rPr>
                <w:b/>
                <w:bCs/>
              </w:rPr>
            </w:pPr>
            <w:r w:rsidRPr="00A3222E">
              <w:rPr>
                <w:b/>
                <w:bCs/>
              </w:rPr>
              <w:t>OLASI TARİH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8DA59" w14:textId="1B143FF7" w:rsidR="007B674C" w:rsidRPr="00A3222E" w:rsidRDefault="00A3222E" w:rsidP="007B674C">
            <w:pPr>
              <w:rPr>
                <w:b/>
                <w:bCs/>
              </w:rPr>
            </w:pPr>
            <w:r w:rsidRPr="00A3222E">
              <w:rPr>
                <w:b/>
                <w:bCs/>
              </w:rPr>
              <w:t>ETKİNLİK SORUMLUSU</w:t>
            </w:r>
          </w:p>
        </w:tc>
      </w:tr>
      <w:tr w:rsidR="007B674C" w:rsidRPr="00BF1D38" w14:paraId="77E17F43" w14:textId="77777777" w:rsidTr="001A4968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EC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8C7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946" w14:textId="2766C3D7" w:rsidR="007B674C" w:rsidRDefault="007B674C" w:rsidP="007B674C"/>
        </w:tc>
      </w:tr>
      <w:tr w:rsidR="007B674C" w:rsidRPr="00BF1D38" w14:paraId="3A199BD4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8C4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BBA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F91" w14:textId="769005BF" w:rsidR="007B674C" w:rsidRDefault="007B674C" w:rsidP="007B674C"/>
        </w:tc>
      </w:tr>
      <w:tr w:rsidR="007B674C" w:rsidRPr="00BF1D38" w14:paraId="41390092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9E6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576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8CE" w14:textId="08A19423" w:rsidR="007B674C" w:rsidRDefault="007B674C" w:rsidP="007B674C"/>
        </w:tc>
      </w:tr>
      <w:tr w:rsidR="007B674C" w:rsidRPr="00BF1D38" w14:paraId="6A28EFE6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04B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3C3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18C" w14:textId="52726750" w:rsidR="007B674C" w:rsidRDefault="007B674C" w:rsidP="007B674C"/>
        </w:tc>
      </w:tr>
      <w:tr w:rsidR="007B674C" w:rsidRPr="00BF1D38" w14:paraId="7DCC75F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F15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EE9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73B" w14:textId="675F6B0D" w:rsidR="007B674C" w:rsidRDefault="007B674C" w:rsidP="007B674C"/>
        </w:tc>
      </w:tr>
      <w:tr w:rsidR="007B674C" w:rsidRPr="00BF1D38" w14:paraId="7A410F2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9AC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C85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5F7" w14:textId="2B48289C" w:rsidR="007B674C" w:rsidRDefault="007B674C" w:rsidP="007B674C"/>
        </w:tc>
      </w:tr>
      <w:tr w:rsidR="007B674C" w:rsidRPr="00BF1D38" w14:paraId="05CC16C9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312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511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7AE" w14:textId="18DBA7EB" w:rsidR="007B674C" w:rsidRDefault="007B674C" w:rsidP="007B674C"/>
        </w:tc>
      </w:tr>
      <w:tr w:rsidR="007B674C" w:rsidRPr="00BF1D38" w14:paraId="792180A0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435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3C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5D2" w14:textId="34592EF1" w:rsidR="007B674C" w:rsidRDefault="007B674C" w:rsidP="007B674C"/>
        </w:tc>
      </w:tr>
      <w:tr w:rsidR="007B674C" w:rsidRPr="00BF1D38" w14:paraId="47C5D004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2C0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1F2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1D4" w14:textId="1715D287" w:rsidR="007B674C" w:rsidRDefault="007B674C" w:rsidP="007B674C"/>
        </w:tc>
      </w:tr>
      <w:tr w:rsidR="007B674C" w:rsidRPr="00BF1D38" w14:paraId="036E801A" w14:textId="77777777" w:rsidTr="00AD7266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184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D26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6AB" w14:textId="3021C42D" w:rsidR="007B674C" w:rsidRDefault="007B674C" w:rsidP="007B674C"/>
        </w:tc>
      </w:tr>
      <w:tr w:rsidR="007B674C" w:rsidRPr="00BF1D38" w14:paraId="2DECFD31" w14:textId="77777777" w:rsidTr="007B674C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D46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434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ED7" w14:textId="23C17BB1" w:rsidR="007B674C" w:rsidRDefault="007B674C" w:rsidP="007B674C"/>
        </w:tc>
      </w:tr>
      <w:tr w:rsidR="007B674C" w:rsidRPr="00BF1D38" w14:paraId="36BFD83B" w14:textId="77777777" w:rsidTr="007B674C">
        <w:trPr>
          <w:trHeight w:val="58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FC8" w14:textId="77777777" w:rsidR="007B674C" w:rsidRDefault="007B674C" w:rsidP="007B674C"/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4F1" w14:textId="77777777" w:rsidR="007B674C" w:rsidRDefault="007B674C" w:rsidP="007B674C"/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788" w14:textId="7768E48C" w:rsidR="007B674C" w:rsidRDefault="007B674C" w:rsidP="007B674C"/>
        </w:tc>
      </w:tr>
      <w:tr w:rsidR="007B674C" w:rsidRPr="00BF1D38" w14:paraId="12EBF651" w14:textId="77777777" w:rsidTr="007B674C">
        <w:trPr>
          <w:trHeight w:val="289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FF9D" w14:textId="2DD2D4E0" w:rsidR="007B674C" w:rsidRPr="009465FB" w:rsidRDefault="007B674C" w:rsidP="007B674C">
            <w:pPr>
              <w:rPr>
                <w:b/>
                <w:bCs/>
                <w:sz w:val="24"/>
                <w:szCs w:val="24"/>
              </w:rPr>
            </w:pPr>
            <w:r w:rsidRPr="009465FB">
              <w:rPr>
                <w:b/>
                <w:bCs/>
                <w:sz w:val="24"/>
                <w:szCs w:val="24"/>
              </w:rPr>
              <w:t>Katılımcılar</w:t>
            </w:r>
          </w:p>
        </w:tc>
      </w:tr>
      <w:tr w:rsidR="007B674C" w:rsidRPr="00BF1D38" w14:paraId="1D5C7B53" w14:textId="77777777" w:rsidTr="007B674C">
        <w:trPr>
          <w:trHeight w:val="154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A31" w14:textId="77777777" w:rsidR="007B674C" w:rsidRPr="009465FB" w:rsidRDefault="007B674C" w:rsidP="007B67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B674C" w:rsidRPr="00BF1D38" w14:paraId="3F66BBAB" w14:textId="77777777" w:rsidTr="005A366F">
        <w:trPr>
          <w:trHeight w:val="25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7B674C" w:rsidRPr="00BF1D38" w:rsidRDefault="007B674C" w:rsidP="007B674C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7B674C" w:rsidRPr="00BF1D38" w:rsidRDefault="007B674C" w:rsidP="007B674C">
            <w:pPr>
              <w:rPr>
                <w:sz w:val="24"/>
                <w:szCs w:val="24"/>
              </w:rPr>
            </w:pPr>
          </w:p>
        </w:tc>
      </w:tr>
      <w:tr w:rsidR="007B674C" w:rsidRPr="00BF1D38" w14:paraId="34D23B96" w14:textId="77777777" w:rsidTr="005A366F">
        <w:trPr>
          <w:trHeight w:val="13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7B674C" w:rsidRPr="00BF1D38" w:rsidRDefault="007B674C" w:rsidP="007B674C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7B674C" w:rsidRPr="00BF1D38" w:rsidRDefault="007B674C" w:rsidP="007B674C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269C7C94" w:rsidR="008B5BC0" w:rsidRPr="00BF1D38" w:rsidRDefault="008B5BC0" w:rsidP="000F0C79">
      <w:pPr>
        <w:shd w:val="clear" w:color="auto" w:fill="FFFFFF"/>
        <w:tabs>
          <w:tab w:val="left" w:pos="6384"/>
        </w:tabs>
        <w:spacing w:before="150" w:after="150"/>
        <w:rPr>
          <w:sz w:val="24"/>
          <w:szCs w:val="24"/>
        </w:rPr>
      </w:pPr>
      <w:r w:rsidRPr="008B5BC0">
        <w:rPr>
          <w:rFonts w:ascii="Ubuntu" w:hAnsi="Ubuntu"/>
          <w:color w:val="777777"/>
        </w:rPr>
        <w:t> </w:t>
      </w:r>
      <w:r w:rsidR="000F0C79">
        <w:rPr>
          <w:rFonts w:ascii="Ubuntu" w:hAnsi="Ubuntu"/>
          <w:color w:val="777777"/>
        </w:rPr>
        <w:tab/>
      </w: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2A4B" w14:textId="77777777" w:rsidR="00875B00" w:rsidRDefault="00875B00">
      <w:r>
        <w:separator/>
      </w:r>
    </w:p>
  </w:endnote>
  <w:endnote w:type="continuationSeparator" w:id="0">
    <w:p w14:paraId="0CE10E24" w14:textId="77777777" w:rsidR="00875B00" w:rsidRDefault="0087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8CFB" w14:textId="77777777" w:rsidR="00875B00" w:rsidRDefault="00875B00">
      <w:r>
        <w:separator/>
      </w:r>
    </w:p>
  </w:footnote>
  <w:footnote w:type="continuationSeparator" w:id="0">
    <w:p w14:paraId="7D6C0953" w14:textId="77777777" w:rsidR="00875B00" w:rsidRDefault="0087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413434" w:rsidRPr="00484203" w14:paraId="71295879" w14:textId="77777777" w:rsidTr="00990C33">
      <w:trPr>
        <w:trHeight w:val="284"/>
      </w:trPr>
      <w:tc>
        <w:tcPr>
          <w:tcW w:w="1809" w:type="dxa"/>
          <w:vMerge w:val="restart"/>
          <w:vAlign w:val="center"/>
        </w:tcPr>
        <w:p w14:paraId="21EC58BD" w14:textId="77777777" w:rsidR="00413434" w:rsidRPr="00484203" w:rsidRDefault="00413434" w:rsidP="00413434">
          <w:pPr>
            <w:pStyle w:val="stBilgi"/>
            <w:jc w:val="center"/>
          </w:pPr>
          <w:r w:rsidRPr="00484203">
            <w:rPr>
              <w:noProof/>
            </w:rPr>
            <w:drawing>
              <wp:inline distT="0" distB="0" distL="0" distR="0" wp14:anchorId="76E19540" wp14:editId="4727B621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4E4D2A7D" w14:textId="77777777" w:rsidR="00413434" w:rsidRPr="00BA301D" w:rsidRDefault="00413434" w:rsidP="00413434">
          <w:pPr>
            <w:jc w:val="center"/>
            <w:rPr>
              <w:b/>
              <w:sz w:val="24"/>
              <w:szCs w:val="24"/>
            </w:rPr>
          </w:pPr>
          <w:r w:rsidRPr="00BA301D">
            <w:rPr>
              <w:b/>
              <w:sz w:val="24"/>
              <w:szCs w:val="24"/>
            </w:rPr>
            <w:t xml:space="preserve">TOPLUMSAL KATKI </w:t>
          </w:r>
        </w:p>
        <w:p w14:paraId="335FC9B1" w14:textId="77777777" w:rsidR="00413434" w:rsidRPr="00BA301D" w:rsidRDefault="00413434" w:rsidP="00413434">
          <w:pPr>
            <w:jc w:val="center"/>
            <w:rPr>
              <w:b/>
              <w:sz w:val="24"/>
              <w:szCs w:val="24"/>
            </w:rPr>
          </w:pPr>
          <w:r w:rsidRPr="00BA301D">
            <w:rPr>
              <w:b/>
              <w:sz w:val="24"/>
              <w:szCs w:val="24"/>
            </w:rPr>
            <w:t>FAALİYET-ETKİNLİK</w:t>
          </w:r>
        </w:p>
        <w:p w14:paraId="03151E5C" w14:textId="12290613" w:rsidR="00413434" w:rsidRPr="00484203" w:rsidRDefault="00C502F0" w:rsidP="00413434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 xml:space="preserve">PLANLAMA </w:t>
          </w:r>
          <w:r w:rsidR="00413434" w:rsidRPr="00BA301D">
            <w:rPr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14:paraId="5C3A5EC6" w14:textId="77777777" w:rsidR="00413434" w:rsidRPr="00484203" w:rsidRDefault="00413434" w:rsidP="00413434">
          <w:pPr>
            <w:pStyle w:val="stBilgi"/>
          </w:pPr>
          <w:r w:rsidRPr="00484203">
            <w:t>Doküman No</w:t>
          </w:r>
        </w:p>
      </w:tc>
      <w:tc>
        <w:tcPr>
          <w:tcW w:w="1559" w:type="dxa"/>
          <w:vAlign w:val="center"/>
        </w:tcPr>
        <w:p w14:paraId="4652CA57" w14:textId="1F045D9B" w:rsidR="00413434" w:rsidRPr="00484203" w:rsidRDefault="00413434" w:rsidP="00413434">
          <w:pPr>
            <w:pStyle w:val="stBilgi"/>
          </w:pPr>
          <w:r w:rsidRPr="00484203">
            <w:t>FR.</w:t>
          </w:r>
          <w:r>
            <w:t>2.1</w:t>
          </w:r>
        </w:p>
      </w:tc>
    </w:tr>
    <w:tr w:rsidR="00413434" w:rsidRPr="00484203" w14:paraId="6A8359C7" w14:textId="77777777" w:rsidTr="00990C33">
      <w:trPr>
        <w:trHeight w:val="284"/>
      </w:trPr>
      <w:tc>
        <w:tcPr>
          <w:tcW w:w="1809" w:type="dxa"/>
          <w:vMerge/>
        </w:tcPr>
        <w:p w14:paraId="5A34173C" w14:textId="77777777" w:rsidR="00413434" w:rsidRPr="00484203" w:rsidRDefault="00413434" w:rsidP="00413434">
          <w:pPr>
            <w:pStyle w:val="stBilgi"/>
          </w:pPr>
        </w:p>
      </w:tc>
      <w:tc>
        <w:tcPr>
          <w:tcW w:w="4429" w:type="dxa"/>
          <w:vMerge/>
        </w:tcPr>
        <w:p w14:paraId="1B6C4D9D" w14:textId="77777777" w:rsidR="00413434" w:rsidRPr="00484203" w:rsidRDefault="00413434" w:rsidP="00413434">
          <w:pPr>
            <w:pStyle w:val="stBilgi"/>
          </w:pPr>
        </w:p>
      </w:tc>
      <w:tc>
        <w:tcPr>
          <w:tcW w:w="1843" w:type="dxa"/>
          <w:vAlign w:val="center"/>
        </w:tcPr>
        <w:p w14:paraId="24EA3A55" w14:textId="77777777" w:rsidR="00413434" w:rsidRPr="00484203" w:rsidRDefault="00413434" w:rsidP="00413434">
          <w:pPr>
            <w:pStyle w:val="stBilgi"/>
          </w:pPr>
          <w:r w:rsidRPr="00484203">
            <w:t xml:space="preserve">İlk </w:t>
          </w:r>
          <w:proofErr w:type="spellStart"/>
          <w:r w:rsidRPr="00484203">
            <w:t>Yay.Tarihi</w:t>
          </w:r>
          <w:proofErr w:type="spellEnd"/>
        </w:p>
      </w:tc>
      <w:tc>
        <w:tcPr>
          <w:tcW w:w="1559" w:type="dxa"/>
          <w:vAlign w:val="center"/>
        </w:tcPr>
        <w:p w14:paraId="48CC8E7E" w14:textId="77777777" w:rsidR="00413434" w:rsidRPr="00484203" w:rsidRDefault="00413434" w:rsidP="00413434">
          <w:pPr>
            <w:pStyle w:val="stBilgi"/>
          </w:pPr>
          <w:r w:rsidRPr="00484203">
            <w:t>…/…/20…</w:t>
          </w:r>
        </w:p>
      </w:tc>
    </w:tr>
    <w:tr w:rsidR="00413434" w:rsidRPr="00484203" w14:paraId="121E4C28" w14:textId="77777777" w:rsidTr="00990C33">
      <w:trPr>
        <w:trHeight w:val="284"/>
      </w:trPr>
      <w:tc>
        <w:tcPr>
          <w:tcW w:w="1809" w:type="dxa"/>
          <w:vMerge/>
        </w:tcPr>
        <w:p w14:paraId="4C18179C" w14:textId="77777777" w:rsidR="00413434" w:rsidRPr="00484203" w:rsidRDefault="00413434" w:rsidP="00413434">
          <w:pPr>
            <w:pStyle w:val="stBilgi"/>
          </w:pPr>
        </w:p>
      </w:tc>
      <w:tc>
        <w:tcPr>
          <w:tcW w:w="4429" w:type="dxa"/>
          <w:vMerge/>
        </w:tcPr>
        <w:p w14:paraId="534EA03A" w14:textId="77777777" w:rsidR="00413434" w:rsidRPr="00484203" w:rsidRDefault="00413434" w:rsidP="00413434">
          <w:pPr>
            <w:pStyle w:val="stBilgi"/>
          </w:pPr>
        </w:p>
      </w:tc>
      <w:tc>
        <w:tcPr>
          <w:tcW w:w="1843" w:type="dxa"/>
          <w:vAlign w:val="center"/>
        </w:tcPr>
        <w:p w14:paraId="0A65A1C6" w14:textId="77777777" w:rsidR="00413434" w:rsidRPr="00484203" w:rsidRDefault="00413434" w:rsidP="00413434">
          <w:pPr>
            <w:pStyle w:val="stBilgi"/>
          </w:pPr>
          <w:proofErr w:type="spellStart"/>
          <w:r w:rsidRPr="00484203">
            <w:t>Rev</w:t>
          </w:r>
          <w:proofErr w:type="spellEnd"/>
          <w:r w:rsidRPr="00484203">
            <w:t>. Tarihi</w:t>
          </w:r>
        </w:p>
      </w:tc>
      <w:tc>
        <w:tcPr>
          <w:tcW w:w="1559" w:type="dxa"/>
          <w:vAlign w:val="center"/>
        </w:tcPr>
        <w:p w14:paraId="77FBCE17" w14:textId="504021A0" w:rsidR="00413434" w:rsidRPr="00484203" w:rsidRDefault="001A1CE6" w:rsidP="00413434">
          <w:pPr>
            <w:pStyle w:val="stBilgi"/>
          </w:pPr>
          <w:r>
            <w:t>00.00.0000</w:t>
          </w:r>
        </w:p>
      </w:tc>
    </w:tr>
    <w:tr w:rsidR="00413434" w:rsidRPr="00484203" w14:paraId="1AAD8846" w14:textId="77777777" w:rsidTr="00990C33">
      <w:trPr>
        <w:trHeight w:val="284"/>
      </w:trPr>
      <w:tc>
        <w:tcPr>
          <w:tcW w:w="1809" w:type="dxa"/>
          <w:vMerge/>
        </w:tcPr>
        <w:p w14:paraId="2F5C617D" w14:textId="77777777" w:rsidR="00413434" w:rsidRPr="00484203" w:rsidRDefault="00413434" w:rsidP="00413434">
          <w:pPr>
            <w:pStyle w:val="stBilgi"/>
          </w:pPr>
        </w:p>
      </w:tc>
      <w:tc>
        <w:tcPr>
          <w:tcW w:w="4429" w:type="dxa"/>
          <w:vMerge/>
        </w:tcPr>
        <w:p w14:paraId="0614D2C7" w14:textId="77777777" w:rsidR="00413434" w:rsidRPr="00484203" w:rsidRDefault="00413434" w:rsidP="00413434">
          <w:pPr>
            <w:pStyle w:val="stBilgi"/>
          </w:pPr>
        </w:p>
      </w:tc>
      <w:tc>
        <w:tcPr>
          <w:tcW w:w="1843" w:type="dxa"/>
          <w:vAlign w:val="center"/>
        </w:tcPr>
        <w:p w14:paraId="67E6D204" w14:textId="77777777" w:rsidR="00413434" w:rsidRPr="00484203" w:rsidRDefault="00413434" w:rsidP="00413434">
          <w:pPr>
            <w:pStyle w:val="stBilgi"/>
          </w:pPr>
          <w:r w:rsidRPr="00484203">
            <w:t>Revizyon No</w:t>
          </w:r>
        </w:p>
      </w:tc>
      <w:tc>
        <w:tcPr>
          <w:tcW w:w="1559" w:type="dxa"/>
          <w:vAlign w:val="center"/>
        </w:tcPr>
        <w:p w14:paraId="1D13C65C" w14:textId="3242A600" w:rsidR="00413434" w:rsidRPr="00484203" w:rsidRDefault="001A1CE6" w:rsidP="00413434">
          <w:pPr>
            <w:pStyle w:val="stBilgi"/>
          </w:pPr>
          <w:r>
            <w:t>00</w:t>
          </w:r>
        </w:p>
      </w:tc>
    </w:tr>
    <w:tr w:rsidR="00413434" w:rsidRPr="00484203" w14:paraId="55534742" w14:textId="77777777" w:rsidTr="00990C33">
      <w:trPr>
        <w:trHeight w:val="58"/>
      </w:trPr>
      <w:tc>
        <w:tcPr>
          <w:tcW w:w="1809" w:type="dxa"/>
          <w:vMerge/>
        </w:tcPr>
        <w:p w14:paraId="0E519889" w14:textId="77777777" w:rsidR="00413434" w:rsidRPr="00484203" w:rsidRDefault="00413434" w:rsidP="00413434">
          <w:pPr>
            <w:pStyle w:val="stBilgi"/>
          </w:pPr>
        </w:p>
      </w:tc>
      <w:tc>
        <w:tcPr>
          <w:tcW w:w="4429" w:type="dxa"/>
          <w:vMerge/>
        </w:tcPr>
        <w:p w14:paraId="6B556E99" w14:textId="77777777" w:rsidR="00413434" w:rsidRPr="00484203" w:rsidRDefault="00413434" w:rsidP="00413434">
          <w:pPr>
            <w:pStyle w:val="stBilgi"/>
          </w:pPr>
        </w:p>
      </w:tc>
      <w:tc>
        <w:tcPr>
          <w:tcW w:w="1843" w:type="dxa"/>
          <w:vAlign w:val="center"/>
        </w:tcPr>
        <w:p w14:paraId="4780D194" w14:textId="77777777" w:rsidR="00413434" w:rsidRPr="00484203" w:rsidRDefault="00413434" w:rsidP="00413434">
          <w:pPr>
            <w:pStyle w:val="stBilgi"/>
          </w:pPr>
          <w:r w:rsidRPr="00484203">
            <w:t>Sayfa No</w:t>
          </w:r>
        </w:p>
      </w:tc>
      <w:tc>
        <w:tcPr>
          <w:tcW w:w="1559" w:type="dxa"/>
          <w:vAlign w:val="center"/>
        </w:tcPr>
        <w:p w14:paraId="33F4E71E" w14:textId="77777777" w:rsidR="00413434" w:rsidRPr="00484203" w:rsidRDefault="00413434" w:rsidP="00413434">
          <w:pPr>
            <w:pStyle w:val="stBilgi"/>
          </w:pPr>
          <w:r w:rsidRPr="00484203">
            <w:fldChar w:fldCharType="begin"/>
          </w:r>
          <w:r w:rsidRPr="00484203">
            <w:instrText xml:space="preserve"> PAGE </w:instrText>
          </w:r>
          <w:r w:rsidRPr="00484203">
            <w:fldChar w:fldCharType="separate"/>
          </w:r>
          <w:r w:rsidRPr="00484203">
            <w:rPr>
              <w:noProof/>
            </w:rPr>
            <w:t>2</w:t>
          </w:r>
          <w:r w:rsidRPr="00484203">
            <w:fldChar w:fldCharType="end"/>
          </w:r>
          <w:r w:rsidRPr="00484203">
            <w:t xml:space="preserve"> / </w:t>
          </w:r>
          <w:fldSimple w:instr=" NUMPAGES ">
            <w:r w:rsidRPr="00484203">
              <w:rPr>
                <w:noProof/>
              </w:rPr>
              <w:t>2</w:t>
            </w:r>
          </w:fldSimple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11A4"/>
    <w:rsid w:val="000A5675"/>
    <w:rsid w:val="000A5C38"/>
    <w:rsid w:val="000B6301"/>
    <w:rsid w:val="000B71A1"/>
    <w:rsid w:val="000D7CC9"/>
    <w:rsid w:val="000D7E83"/>
    <w:rsid w:val="000E06BB"/>
    <w:rsid w:val="000F0C79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1CE6"/>
    <w:rsid w:val="001A4968"/>
    <w:rsid w:val="001A62F5"/>
    <w:rsid w:val="001B28E8"/>
    <w:rsid w:val="001B3BEB"/>
    <w:rsid w:val="001B7424"/>
    <w:rsid w:val="001C701D"/>
    <w:rsid w:val="001E37F2"/>
    <w:rsid w:val="001F20DB"/>
    <w:rsid w:val="00205ED5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83FA4"/>
    <w:rsid w:val="00292574"/>
    <w:rsid w:val="002A678B"/>
    <w:rsid w:val="002B1DEC"/>
    <w:rsid w:val="002B293F"/>
    <w:rsid w:val="002B4BD9"/>
    <w:rsid w:val="002C138D"/>
    <w:rsid w:val="002C2DD4"/>
    <w:rsid w:val="002C3CF0"/>
    <w:rsid w:val="002C61B9"/>
    <w:rsid w:val="002D4E38"/>
    <w:rsid w:val="002E0549"/>
    <w:rsid w:val="002E78BD"/>
    <w:rsid w:val="002F1C94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14C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088A"/>
    <w:rsid w:val="003E57FE"/>
    <w:rsid w:val="003F5340"/>
    <w:rsid w:val="00402B5A"/>
    <w:rsid w:val="00402C53"/>
    <w:rsid w:val="00403338"/>
    <w:rsid w:val="004044C8"/>
    <w:rsid w:val="00407FDD"/>
    <w:rsid w:val="00410419"/>
    <w:rsid w:val="00413434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20CC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4F7B15"/>
    <w:rsid w:val="00500D06"/>
    <w:rsid w:val="00503B56"/>
    <w:rsid w:val="0050494A"/>
    <w:rsid w:val="00511B88"/>
    <w:rsid w:val="005141E5"/>
    <w:rsid w:val="00514B78"/>
    <w:rsid w:val="0053288E"/>
    <w:rsid w:val="00533740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62A1"/>
    <w:rsid w:val="005E7023"/>
    <w:rsid w:val="005F16CD"/>
    <w:rsid w:val="00602D14"/>
    <w:rsid w:val="00605480"/>
    <w:rsid w:val="006104D7"/>
    <w:rsid w:val="006105EA"/>
    <w:rsid w:val="006107F1"/>
    <w:rsid w:val="00616356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86048"/>
    <w:rsid w:val="006901FF"/>
    <w:rsid w:val="006A1027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68BE"/>
    <w:rsid w:val="0076308C"/>
    <w:rsid w:val="007744FC"/>
    <w:rsid w:val="00794F52"/>
    <w:rsid w:val="007B262F"/>
    <w:rsid w:val="007B674C"/>
    <w:rsid w:val="007C4041"/>
    <w:rsid w:val="007C5B01"/>
    <w:rsid w:val="007C6ACB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47B9D"/>
    <w:rsid w:val="00852E29"/>
    <w:rsid w:val="00853C69"/>
    <w:rsid w:val="00870160"/>
    <w:rsid w:val="00875A81"/>
    <w:rsid w:val="00875B00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8F1D44"/>
    <w:rsid w:val="008F1D92"/>
    <w:rsid w:val="009000D3"/>
    <w:rsid w:val="0090032D"/>
    <w:rsid w:val="00912D65"/>
    <w:rsid w:val="009206BF"/>
    <w:rsid w:val="00923EE3"/>
    <w:rsid w:val="00931BCF"/>
    <w:rsid w:val="00933635"/>
    <w:rsid w:val="00942477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B5B"/>
    <w:rsid w:val="009C157D"/>
    <w:rsid w:val="009C20DD"/>
    <w:rsid w:val="009C4642"/>
    <w:rsid w:val="009C4BCE"/>
    <w:rsid w:val="009E17C0"/>
    <w:rsid w:val="009E2D02"/>
    <w:rsid w:val="009F1CDE"/>
    <w:rsid w:val="009F572E"/>
    <w:rsid w:val="009F706A"/>
    <w:rsid w:val="00A052E1"/>
    <w:rsid w:val="00A0724B"/>
    <w:rsid w:val="00A10BFD"/>
    <w:rsid w:val="00A13094"/>
    <w:rsid w:val="00A14269"/>
    <w:rsid w:val="00A3222E"/>
    <w:rsid w:val="00A358B9"/>
    <w:rsid w:val="00A443A5"/>
    <w:rsid w:val="00A61DCF"/>
    <w:rsid w:val="00A62CC1"/>
    <w:rsid w:val="00A72CD1"/>
    <w:rsid w:val="00A93488"/>
    <w:rsid w:val="00A93721"/>
    <w:rsid w:val="00AA13BA"/>
    <w:rsid w:val="00AA3D8F"/>
    <w:rsid w:val="00AA56DD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773C7"/>
    <w:rsid w:val="00B80DE1"/>
    <w:rsid w:val="00B82881"/>
    <w:rsid w:val="00B928E6"/>
    <w:rsid w:val="00B94B4A"/>
    <w:rsid w:val="00B9710F"/>
    <w:rsid w:val="00B9758A"/>
    <w:rsid w:val="00B97F12"/>
    <w:rsid w:val="00BA19AD"/>
    <w:rsid w:val="00BA1D9F"/>
    <w:rsid w:val="00BA301D"/>
    <w:rsid w:val="00BB5A2D"/>
    <w:rsid w:val="00BD30FB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2F0"/>
    <w:rsid w:val="00C50B98"/>
    <w:rsid w:val="00C54FE4"/>
    <w:rsid w:val="00C55DF7"/>
    <w:rsid w:val="00C62125"/>
    <w:rsid w:val="00C62FF4"/>
    <w:rsid w:val="00C71F4B"/>
    <w:rsid w:val="00C813C2"/>
    <w:rsid w:val="00CA355D"/>
    <w:rsid w:val="00CA4022"/>
    <w:rsid w:val="00CA51CB"/>
    <w:rsid w:val="00CB2428"/>
    <w:rsid w:val="00CC1B3B"/>
    <w:rsid w:val="00CD0658"/>
    <w:rsid w:val="00CD4F75"/>
    <w:rsid w:val="00CE516B"/>
    <w:rsid w:val="00CF5B8C"/>
    <w:rsid w:val="00D0421E"/>
    <w:rsid w:val="00D071CD"/>
    <w:rsid w:val="00D0745C"/>
    <w:rsid w:val="00D36601"/>
    <w:rsid w:val="00D4419C"/>
    <w:rsid w:val="00D5007C"/>
    <w:rsid w:val="00D510F1"/>
    <w:rsid w:val="00D60A4D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071C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689D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F130E0"/>
    <w:rsid w:val="00F2615C"/>
    <w:rsid w:val="00F263E0"/>
    <w:rsid w:val="00F33E79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32</cp:revision>
  <cp:lastPrinted>2024-01-11T06:34:00Z</cp:lastPrinted>
  <dcterms:created xsi:type="dcterms:W3CDTF">2026-02-22T20:33:00Z</dcterms:created>
  <dcterms:modified xsi:type="dcterms:W3CDTF">2026-04-23T16:47:00Z</dcterms:modified>
</cp:coreProperties>
</file>